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3A" w:rsidRDefault="00F42C3A" w:rsidP="00F42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42C3A" w:rsidRDefault="00F42C3A" w:rsidP="00F42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42C3A" w:rsidRDefault="00F42C3A" w:rsidP="00F42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ОБРАЗОВАНИЕ «КАМЕНКА»</w:t>
      </w:r>
    </w:p>
    <w:p w:rsidR="00F42C3A" w:rsidRDefault="00F42C3A" w:rsidP="00F42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C3A" w:rsidRDefault="00F42C3A" w:rsidP="00F42C3A">
      <w:pPr>
        <w:pStyle w:val="2"/>
        <w:jc w:val="center"/>
        <w:rPr>
          <w:i/>
          <w:szCs w:val="28"/>
        </w:rPr>
      </w:pPr>
      <w:r>
        <w:rPr>
          <w:szCs w:val="28"/>
        </w:rPr>
        <w:t xml:space="preserve">АДМИНИСТРАЦИЯ </w:t>
      </w:r>
    </w:p>
    <w:p w:rsidR="00F42C3A" w:rsidRDefault="00F42C3A" w:rsidP="00F42C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2C3A" w:rsidRDefault="00F42C3A" w:rsidP="00F42C3A">
      <w:pPr>
        <w:pStyle w:val="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  <w:r>
        <w:rPr>
          <w:b w:val="0"/>
          <w:i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</w:t>
      </w:r>
    </w:p>
    <w:p w:rsidR="00F42C3A" w:rsidRDefault="00F42C3A" w:rsidP="00F42C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42C3A" w:rsidRDefault="00F42C3A" w:rsidP="00F42C3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» мая 2016 г.  № 58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аменка</w:t>
      </w:r>
    </w:p>
    <w:p w:rsidR="00F42C3A" w:rsidRDefault="00F42C3A" w:rsidP="00F42C3A">
      <w:pPr>
        <w:tabs>
          <w:tab w:val="left" w:pos="5355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C3A" w:rsidRDefault="00F42C3A" w:rsidP="00F42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екра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ссрочного)</w:t>
      </w:r>
      <w:r w:rsidRPr="00F33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3A" w:rsidRDefault="00F42C3A" w:rsidP="00F42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C7B">
        <w:rPr>
          <w:rFonts w:ascii="Times New Roman" w:hAnsi="Times New Roman" w:cs="Times New Roman"/>
          <w:sz w:val="28"/>
          <w:szCs w:val="28"/>
        </w:rPr>
        <w:t>ользовани</w:t>
      </w:r>
      <w:r>
        <w:rPr>
          <w:rFonts w:ascii="Times New Roman" w:hAnsi="Times New Roman" w:cs="Times New Roman"/>
          <w:sz w:val="28"/>
          <w:szCs w:val="28"/>
        </w:rPr>
        <w:t xml:space="preserve">е земельного участка» </w:t>
      </w:r>
    </w:p>
    <w:p w:rsidR="00F42C3A" w:rsidRDefault="00F42C3A" w:rsidP="00F42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C3A" w:rsidRDefault="00F42C3A" w:rsidP="00F4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п.1 ст.39,9 Земельного кодекса Российской Федерации № 136-ФЗ, от 25.10.2001г, руководствуясь Уставом муниципального образования «Каменка»:</w:t>
      </w:r>
    </w:p>
    <w:p w:rsidR="00F42C3A" w:rsidRDefault="00F42C3A" w:rsidP="00F4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C3A" w:rsidRDefault="00F42C3A" w:rsidP="00F42C3A">
      <w:pPr>
        <w:pStyle w:val="21"/>
        <w:tabs>
          <w:tab w:val="left" w:pos="2880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2C3A" w:rsidRPr="000B042C" w:rsidRDefault="00F42C3A" w:rsidP="00F42C3A">
      <w:pPr>
        <w:pStyle w:val="21"/>
        <w:tabs>
          <w:tab w:val="left" w:pos="2880"/>
        </w:tabs>
        <w:spacing w:after="240"/>
        <w:ind w:right="-1" w:firstLine="567"/>
        <w:jc w:val="center"/>
        <w:rPr>
          <w:szCs w:val="28"/>
        </w:rPr>
      </w:pPr>
    </w:p>
    <w:p w:rsidR="00F42C3A" w:rsidRDefault="00F42C3A" w:rsidP="00F42C3A">
      <w:pPr>
        <w:pStyle w:val="21"/>
        <w:tabs>
          <w:tab w:val="left" w:pos="360"/>
        </w:tabs>
        <w:spacing w:after="240"/>
        <w:ind w:right="-1" w:firstLine="567"/>
        <w:rPr>
          <w:sz w:val="28"/>
          <w:szCs w:val="28"/>
        </w:rPr>
      </w:pPr>
      <w:r w:rsidRPr="000B042C">
        <w:rPr>
          <w:sz w:val="28"/>
          <w:szCs w:val="28"/>
        </w:rPr>
        <w:t>Прекратить постоянное (бессрочное) пользование администрации МО «Каменка» земельн</w:t>
      </w:r>
      <w:r>
        <w:rPr>
          <w:sz w:val="28"/>
          <w:szCs w:val="28"/>
        </w:rPr>
        <w:t>ого</w:t>
      </w:r>
      <w:r w:rsidRPr="000B042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0B042C">
        <w:rPr>
          <w:sz w:val="28"/>
          <w:szCs w:val="28"/>
        </w:rPr>
        <w:t>:</w:t>
      </w:r>
    </w:p>
    <w:p w:rsidR="00F42C3A" w:rsidRDefault="00F42C3A" w:rsidP="00F42C3A">
      <w:pPr>
        <w:pStyle w:val="21"/>
        <w:tabs>
          <w:tab w:val="left" w:pos="360"/>
        </w:tabs>
        <w:spacing w:after="24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, поле «Вершина репная», общей площадью 109 5212 кв. м., из категории земель: земли сельскохозяйственного назначения, с кадастровым номером: 85:03:101403:56, разрешенное использование: для объектов сельскохозяйственного производства.</w:t>
      </w:r>
    </w:p>
    <w:p w:rsidR="00F42C3A" w:rsidRDefault="00F42C3A" w:rsidP="00F42C3A">
      <w:pPr>
        <w:pStyle w:val="21"/>
        <w:tabs>
          <w:tab w:val="left" w:pos="360"/>
        </w:tabs>
        <w:spacing w:after="240"/>
        <w:ind w:right="-1" w:firstLine="567"/>
        <w:rPr>
          <w:sz w:val="28"/>
          <w:szCs w:val="28"/>
        </w:rPr>
      </w:pPr>
    </w:p>
    <w:p w:rsidR="00F42C3A" w:rsidRDefault="00F42C3A" w:rsidP="00F42C3A">
      <w:pPr>
        <w:pStyle w:val="21"/>
        <w:tabs>
          <w:tab w:val="left" w:pos="360"/>
        </w:tabs>
        <w:ind w:right="-1"/>
        <w:rPr>
          <w:sz w:val="28"/>
          <w:szCs w:val="28"/>
        </w:rPr>
      </w:pPr>
    </w:p>
    <w:p w:rsidR="00F42C3A" w:rsidRDefault="00F42C3A" w:rsidP="00F42C3A">
      <w:pPr>
        <w:pStyle w:val="21"/>
        <w:tabs>
          <w:tab w:val="left" w:pos="360"/>
        </w:tabs>
        <w:ind w:right="-1"/>
        <w:rPr>
          <w:sz w:val="28"/>
          <w:szCs w:val="28"/>
        </w:rPr>
      </w:pPr>
    </w:p>
    <w:p w:rsidR="00F42C3A" w:rsidRDefault="00F42C3A" w:rsidP="00F42C3A">
      <w:pPr>
        <w:pStyle w:val="21"/>
        <w:tabs>
          <w:tab w:val="left" w:pos="360"/>
        </w:tabs>
        <w:ind w:right="-1"/>
        <w:rPr>
          <w:sz w:val="28"/>
          <w:szCs w:val="28"/>
        </w:rPr>
      </w:pP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МО «Каменка»                                                                                Н. Б. Петрова</w:t>
      </w: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 w:line="240" w:lineRule="auto"/>
      </w:pP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/>
      </w:pP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/>
      </w:pP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/>
      </w:pPr>
    </w:p>
    <w:p w:rsidR="00F42C3A" w:rsidRDefault="00F42C3A" w:rsidP="00F42C3A">
      <w:pPr>
        <w:tabs>
          <w:tab w:val="left" w:pos="6840"/>
          <w:tab w:val="left" w:pos="7560"/>
          <w:tab w:val="right" w:pos="9356"/>
        </w:tabs>
        <w:spacing w:after="0"/>
      </w:pPr>
    </w:p>
    <w:p w:rsidR="00D4372A" w:rsidRDefault="00D4372A"/>
    <w:sectPr w:rsidR="00D4372A" w:rsidSect="00D4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42C3A"/>
    <w:rsid w:val="00D4372A"/>
    <w:rsid w:val="00F4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42C3A"/>
    <w:pPr>
      <w:keepNext/>
      <w:tabs>
        <w:tab w:val="left" w:pos="294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C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42C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42C3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F42C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BF46-0B18-4E52-A78E-6CDE39F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28T04:46:00Z</dcterms:created>
  <dcterms:modified xsi:type="dcterms:W3CDTF">2016-06-28T04:46:00Z</dcterms:modified>
</cp:coreProperties>
</file>